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3D7" w:rsidRDefault="005E43D7" w:rsidP="005E43D7">
      <w:r>
        <w:t xml:space="preserve">Základná škola s materskou školou Dávida Mészárosa  - Mészáros Dávid Alapiskola és Óvoda, </w:t>
      </w:r>
    </w:p>
    <w:p w:rsidR="005E43D7" w:rsidRDefault="005E43D7" w:rsidP="005E43D7">
      <w:r>
        <w:t>Školský objekt 888, 925 32 Veľká Mača</w:t>
      </w:r>
    </w:p>
    <w:p w:rsidR="005E43D7" w:rsidRDefault="005E43D7" w:rsidP="005E43D7">
      <w:r>
        <w:rPr>
          <w:noProof/>
          <w:lang w:eastAsia="sk-SK"/>
        </w:rPr>
        <w:t xml:space="preserve">                      </w:t>
      </w:r>
      <w:r>
        <w:rPr>
          <w:noProof/>
          <w:lang w:eastAsia="sk-SK"/>
        </w:rPr>
        <w:drawing>
          <wp:inline distT="0" distB="0" distL="0" distR="0" wp14:anchorId="0F6A06E3" wp14:editId="7196F3BA">
            <wp:extent cx="822960" cy="605790"/>
            <wp:effectExtent l="0" t="0" r="0" b="3810"/>
            <wp:docPr id="6" name="Kép 6" descr="Nem talÃ¡lhatÃ³ automatikus leÃ­rÃ¡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Nem talÃ¡lhatÃ³ automatikus leÃ­rÃ¡s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  <w:lang w:eastAsia="sk-SK"/>
        </w:rPr>
        <w:drawing>
          <wp:inline distT="0" distB="0" distL="0" distR="0" wp14:anchorId="4711086D" wp14:editId="737D2020">
            <wp:extent cx="1645920" cy="375920"/>
            <wp:effectExtent l="0" t="0" r="0" b="5080"/>
            <wp:docPr id="1" name="Ké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sk-SK"/>
        </w:rPr>
        <w:drawing>
          <wp:inline distT="0" distB="0" distL="0" distR="0" wp14:anchorId="2246665C" wp14:editId="01D19F48">
            <wp:extent cx="693420" cy="749300"/>
            <wp:effectExtent l="0" t="0" r="0" b="0"/>
            <wp:docPr id="7" name="Kép 7" descr="C:\Users\Szilvia\Downloads\ovi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C:\Users\Szilvia\Downloads\ovi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3D7" w:rsidRDefault="005E43D7" w:rsidP="005E43D7"/>
    <w:p w:rsidR="005E43D7" w:rsidRDefault="005E43D7" w:rsidP="005E43D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ázov projektu - a projekt címe: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Mesével együtt segítsük az egészséget! </w:t>
      </w:r>
    </w:p>
    <w:p w:rsidR="005E43D7" w:rsidRDefault="005E43D7" w:rsidP="005E43D7">
      <w:pPr>
        <w:rPr>
          <w:rFonts w:cstheme="minorHAnsi"/>
        </w:rPr>
      </w:pPr>
      <w:r>
        <w:rPr>
          <w:rFonts w:cstheme="minorHAnsi"/>
        </w:rPr>
        <w:t>Zmluva číslo – a szerződés száma: 2018 – 1- HU01 – KA229 – 047862_5</w:t>
      </w:r>
    </w:p>
    <w:p w:rsidR="005E43D7" w:rsidRDefault="005E43D7" w:rsidP="005E43D7"/>
    <w:p w:rsidR="005E43D7" w:rsidRDefault="005E43D7" w:rsidP="005E43D7">
      <w:r>
        <w:rPr>
          <w:sz w:val="24"/>
          <w:szCs w:val="24"/>
        </w:rPr>
        <w:t>TEVÉKENYÉG TERV</w:t>
      </w:r>
    </w:p>
    <w:p w:rsidR="005E43D7" w:rsidRPr="005C7AF0" w:rsidRDefault="005E43D7" w:rsidP="005E43D7">
      <w:pPr>
        <w:spacing w:after="0"/>
        <w:rPr>
          <w:sz w:val="24"/>
          <w:szCs w:val="24"/>
        </w:rPr>
      </w:pPr>
      <w:r>
        <w:rPr>
          <w:b/>
        </w:rPr>
        <w:t xml:space="preserve">Téma:  </w:t>
      </w:r>
      <w:r>
        <w:rPr>
          <w:rFonts w:cstheme="minorHAnsi"/>
          <w:color w:val="C00000"/>
          <w:sz w:val="24"/>
          <w:szCs w:val="24"/>
        </w:rPr>
        <w:t xml:space="preserve"> </w:t>
      </w:r>
      <w:r w:rsidRPr="005C7AF0">
        <w:rPr>
          <w:sz w:val="24"/>
          <w:szCs w:val="24"/>
        </w:rPr>
        <w:t>„</w:t>
      </w:r>
      <w:r>
        <w:rPr>
          <w:sz w:val="24"/>
          <w:szCs w:val="24"/>
        </w:rPr>
        <w:t>Mesés Bevezető</w:t>
      </w:r>
      <w:r w:rsidRPr="005C7AF0">
        <w:rPr>
          <w:sz w:val="24"/>
          <w:szCs w:val="24"/>
        </w:rPr>
        <w:t>“ – A</w:t>
      </w:r>
      <w:r>
        <w:rPr>
          <w:sz w:val="24"/>
          <w:szCs w:val="24"/>
        </w:rPr>
        <w:t> gyermek érzelmi intelligenciájának fejlesztése mesével – mese hatása a gyermek személyiségfejlesztésére- mese iránti érdeklődés felkeltése, mesefajtákkal ismerkedés, képeskönyvek gyűjtése – kedvenc mesekönyvem</w:t>
      </w:r>
      <w:r w:rsidRPr="005C7AF0">
        <w:rPr>
          <w:sz w:val="24"/>
          <w:szCs w:val="24"/>
        </w:rPr>
        <w:t xml:space="preserve">. </w:t>
      </w:r>
    </w:p>
    <w:p w:rsidR="005E43D7" w:rsidRPr="00B1194B" w:rsidRDefault="005E43D7" w:rsidP="005E43D7">
      <w:pPr>
        <w:rPr>
          <w:rFonts w:cstheme="minorHAnsi"/>
          <w:b/>
        </w:rPr>
      </w:pPr>
    </w:p>
    <w:p w:rsidR="005E43D7" w:rsidRPr="005C7AF0" w:rsidRDefault="005E43D7" w:rsidP="005E43D7">
      <w:pPr>
        <w:spacing w:after="0"/>
        <w:rPr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evékenységek: </w:t>
      </w:r>
      <w:r>
        <w:rPr>
          <w:rFonts w:cstheme="minorHAnsi"/>
          <w:sz w:val="24"/>
          <w:szCs w:val="24"/>
        </w:rPr>
        <w:t xml:space="preserve"> </w:t>
      </w:r>
      <w:r w:rsidR="0006128B">
        <w:rPr>
          <w:rFonts w:cstheme="minorHAnsi"/>
          <w:sz w:val="24"/>
          <w:szCs w:val="24"/>
        </w:rPr>
        <w:t xml:space="preserve">Közös projekttevékenység  -  </w:t>
      </w:r>
      <w:r w:rsidR="00946DF9">
        <w:rPr>
          <w:sz w:val="24"/>
          <w:szCs w:val="24"/>
        </w:rPr>
        <w:t>Színházi előadás: Az aranyszőrű bárány</w:t>
      </w:r>
    </w:p>
    <w:p w:rsidR="005E43D7" w:rsidRPr="00B1194B" w:rsidRDefault="005E43D7" w:rsidP="005E43D7">
      <w:pPr>
        <w:rPr>
          <w:rFonts w:cstheme="minorHAnsi"/>
          <w:b/>
        </w:rPr>
      </w:pPr>
    </w:p>
    <w:p w:rsidR="005E43D7" w:rsidRDefault="005E43D7" w:rsidP="005E43D7">
      <w:pPr>
        <w:rPr>
          <w:rFonts w:cstheme="minorHAnsi"/>
          <w:b/>
          <w:sz w:val="24"/>
          <w:szCs w:val="24"/>
        </w:rPr>
      </w:pPr>
    </w:p>
    <w:p w:rsidR="005E43D7" w:rsidRDefault="005E43D7" w:rsidP="005E43D7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evékenység résztvevője: </w:t>
      </w:r>
    </w:p>
    <w:p w:rsidR="005E43D7" w:rsidRPr="00BE765A" w:rsidRDefault="005E43D7" w:rsidP="005E43D7">
      <w:pPr>
        <w:spacing w:after="0"/>
        <w:rPr>
          <w:rFonts w:cstheme="minorHAnsi"/>
          <w:sz w:val="24"/>
          <w:szCs w:val="24"/>
        </w:rPr>
      </w:pPr>
    </w:p>
    <w:p w:rsidR="005E43D7" w:rsidRDefault="005E43D7" w:rsidP="005E43D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észáros Dávid Alapiskola és Óvoda </w:t>
      </w:r>
    </w:p>
    <w:p w:rsidR="005E43D7" w:rsidRPr="00BE765A" w:rsidRDefault="005E43D7" w:rsidP="005E43D7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átum: </w:t>
      </w:r>
      <w:r w:rsidR="00946DF9">
        <w:rPr>
          <w:rFonts w:cstheme="minorHAnsi"/>
          <w:sz w:val="24"/>
          <w:szCs w:val="24"/>
        </w:rPr>
        <w:t>2018.11.12</w:t>
      </w:r>
      <w:r>
        <w:rPr>
          <w:rFonts w:cstheme="minorHAnsi"/>
          <w:sz w:val="24"/>
          <w:szCs w:val="24"/>
        </w:rPr>
        <w:t>.</w:t>
      </w:r>
    </w:p>
    <w:p w:rsidR="005E43D7" w:rsidRDefault="005E43D7" w:rsidP="005E43D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elelősök a foglalkozás megszervezéséért:</w:t>
      </w:r>
    </w:p>
    <w:p w:rsidR="005E43D7" w:rsidRDefault="00946DF9" w:rsidP="005E43D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réda Szilvia</w:t>
      </w:r>
    </w:p>
    <w:p w:rsidR="00946DF9" w:rsidRDefault="00946DF9" w:rsidP="005E43D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ncz Mónika</w:t>
      </w:r>
    </w:p>
    <w:p w:rsidR="006435F0" w:rsidRDefault="00946DF9" w:rsidP="00DE7417">
      <w:pPr>
        <w:tabs>
          <w:tab w:val="right" w:pos="9072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séfalvay Ivett</w:t>
      </w:r>
    </w:p>
    <w:p w:rsidR="00946DF9" w:rsidRDefault="006435F0" w:rsidP="00DE7417">
      <w:pPr>
        <w:tabs>
          <w:tab w:val="right" w:pos="9072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ittó Éva</w:t>
      </w:r>
      <w:bookmarkStart w:id="0" w:name="_GoBack"/>
      <w:bookmarkEnd w:id="0"/>
      <w:r w:rsidR="00DE7417">
        <w:rPr>
          <w:rFonts w:cstheme="minorHAnsi"/>
          <w:sz w:val="24"/>
          <w:szCs w:val="24"/>
        </w:rPr>
        <w:tab/>
      </w:r>
    </w:p>
    <w:p w:rsidR="007E6A7A" w:rsidRDefault="007E6A7A" w:rsidP="005E43D7">
      <w:pPr>
        <w:spacing w:after="0"/>
        <w:rPr>
          <w:rFonts w:cstheme="minorHAnsi"/>
          <w:sz w:val="24"/>
          <w:szCs w:val="24"/>
        </w:rPr>
      </w:pPr>
    </w:p>
    <w:p w:rsidR="007E6A7A" w:rsidRDefault="007E6A7A" w:rsidP="005E43D7">
      <w:pPr>
        <w:spacing w:after="0"/>
        <w:rPr>
          <w:rFonts w:cstheme="minorHAnsi"/>
          <w:sz w:val="24"/>
          <w:szCs w:val="24"/>
        </w:rPr>
      </w:pPr>
    </w:p>
    <w:p w:rsidR="005E43D7" w:rsidRDefault="005E43D7" w:rsidP="005E43D7">
      <w:pPr>
        <w:spacing w:after="0"/>
        <w:rPr>
          <w:rFonts w:cstheme="minorHAnsi"/>
          <w:sz w:val="24"/>
          <w:szCs w:val="24"/>
        </w:rPr>
      </w:pPr>
    </w:p>
    <w:p w:rsidR="005E43D7" w:rsidRDefault="005E43D7" w:rsidP="005E43D7">
      <w:pPr>
        <w:spacing w:after="0"/>
        <w:rPr>
          <w:rFonts w:cstheme="minorHAnsi"/>
          <w:sz w:val="24"/>
          <w:szCs w:val="24"/>
        </w:rPr>
      </w:pPr>
    </w:p>
    <w:p w:rsidR="005E43D7" w:rsidRDefault="005E43D7" w:rsidP="005E43D7">
      <w:pPr>
        <w:spacing w:after="0"/>
        <w:rPr>
          <w:rFonts w:cstheme="minorHAnsi"/>
          <w:sz w:val="24"/>
          <w:szCs w:val="24"/>
        </w:rPr>
      </w:pPr>
    </w:p>
    <w:p w:rsidR="005E43D7" w:rsidRDefault="005E43D7" w:rsidP="005E43D7">
      <w:pPr>
        <w:spacing w:after="0"/>
        <w:rPr>
          <w:rFonts w:cstheme="minorHAnsi"/>
          <w:sz w:val="24"/>
          <w:szCs w:val="24"/>
        </w:rPr>
      </w:pPr>
    </w:p>
    <w:p w:rsidR="005E43D7" w:rsidRDefault="005E43D7" w:rsidP="005E43D7">
      <w:pPr>
        <w:spacing w:after="0"/>
        <w:rPr>
          <w:rFonts w:cstheme="minorHAnsi"/>
          <w:sz w:val="24"/>
          <w:szCs w:val="24"/>
        </w:rPr>
      </w:pPr>
    </w:p>
    <w:p w:rsidR="00946DF9" w:rsidRDefault="00946DF9" w:rsidP="005E43D7"/>
    <w:p w:rsidR="005E43D7" w:rsidRDefault="005E43D7" w:rsidP="005E43D7">
      <w:r>
        <w:lastRenderedPageBreak/>
        <w:t xml:space="preserve">Základná škola s materskou školou Dávida Mészárosa  - Mészáros Dávid Alapiskola és Óvoda, </w:t>
      </w:r>
    </w:p>
    <w:p w:rsidR="005E43D7" w:rsidRDefault="005E43D7" w:rsidP="005E43D7">
      <w:r>
        <w:rPr>
          <w:noProof/>
          <w:lang w:eastAsia="sk-SK"/>
        </w:rPr>
        <w:t xml:space="preserve">                 </w:t>
      </w:r>
      <w:r>
        <w:rPr>
          <w:noProof/>
          <w:lang w:eastAsia="sk-SK"/>
        </w:rPr>
        <w:drawing>
          <wp:inline distT="0" distB="0" distL="0" distR="0" wp14:anchorId="61D8480C" wp14:editId="4150EBB9">
            <wp:extent cx="822960" cy="605790"/>
            <wp:effectExtent l="0" t="0" r="0" b="3810"/>
            <wp:docPr id="2" name="Kép 2" descr="Nem talÃ¡lhatÃ³ automatikus leÃ­rÃ¡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Nem talÃ¡lhatÃ³ automatikus leÃ­rÃ¡s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 xml:space="preserve">     </w:t>
      </w:r>
      <w:r>
        <w:t xml:space="preserve">             </w:t>
      </w:r>
      <w:r>
        <w:rPr>
          <w:noProof/>
          <w:lang w:eastAsia="sk-SK"/>
        </w:rPr>
        <w:drawing>
          <wp:inline distT="0" distB="0" distL="0" distR="0" wp14:anchorId="586FF03F" wp14:editId="59608B22">
            <wp:extent cx="1645920" cy="375920"/>
            <wp:effectExtent l="0" t="0" r="0" b="5080"/>
            <wp:docPr id="3" name="Kép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sk-SK"/>
        </w:rPr>
        <w:drawing>
          <wp:inline distT="0" distB="0" distL="0" distR="0" wp14:anchorId="67C686EB" wp14:editId="4632D0F8">
            <wp:extent cx="693420" cy="749300"/>
            <wp:effectExtent l="0" t="0" r="0" b="0"/>
            <wp:docPr id="4" name="Kép 4" descr="C:\Users\Szilvia\Downloads\ovi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C:\Users\Szilvia\Downloads\ovi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E43D7" w:rsidTr="008D318B">
        <w:tc>
          <w:tcPr>
            <w:tcW w:w="9212" w:type="dxa"/>
            <w:gridSpan w:val="2"/>
          </w:tcPr>
          <w:p w:rsidR="005E43D7" w:rsidRDefault="005E43D7" w:rsidP="008D318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számoló</w:t>
            </w:r>
          </w:p>
        </w:tc>
      </w:tr>
      <w:tr w:rsidR="005E43D7" w:rsidTr="008D318B">
        <w:tc>
          <w:tcPr>
            <w:tcW w:w="4606" w:type="dxa"/>
          </w:tcPr>
          <w:p w:rsidR="005E43D7" w:rsidRDefault="005E43D7" w:rsidP="008D318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vékenység célja:</w:t>
            </w:r>
          </w:p>
        </w:tc>
        <w:tc>
          <w:tcPr>
            <w:tcW w:w="4606" w:type="dxa"/>
          </w:tcPr>
          <w:p w:rsidR="005E43D7" w:rsidRPr="007A6E2F" w:rsidRDefault="005E43D7" w:rsidP="008D318B">
            <w:pPr>
              <w:pStyle w:val="Listaszerbekezds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7A6E2F">
              <w:rPr>
                <w:sz w:val="24"/>
                <w:szCs w:val="24"/>
              </w:rPr>
              <w:t>Élményt nyújtó tevékenységek biztosítása.</w:t>
            </w:r>
          </w:p>
          <w:p w:rsidR="005E43D7" w:rsidRPr="007A6E2F" w:rsidRDefault="001D1B8A" w:rsidP="008D318B">
            <w:pPr>
              <w:pStyle w:val="Listaszerbekezds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smerkedés </w:t>
            </w:r>
            <w:r w:rsidR="007A5EA0">
              <w:rPr>
                <w:rFonts w:cstheme="minorHAnsi"/>
                <w:sz w:val="24"/>
                <w:szCs w:val="24"/>
              </w:rPr>
              <w:t>régi népi hangszerekkel</w:t>
            </w:r>
          </w:p>
        </w:tc>
      </w:tr>
      <w:tr w:rsidR="005E43D7" w:rsidTr="008D318B">
        <w:tc>
          <w:tcPr>
            <w:tcW w:w="4606" w:type="dxa"/>
          </w:tcPr>
          <w:p w:rsidR="005E43D7" w:rsidRDefault="005E43D7" w:rsidP="008D318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vékenység feladata:</w:t>
            </w:r>
          </w:p>
        </w:tc>
        <w:tc>
          <w:tcPr>
            <w:tcW w:w="4606" w:type="dxa"/>
          </w:tcPr>
          <w:p w:rsidR="005E43D7" w:rsidRDefault="005E43D7" w:rsidP="008D318B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D54FAC">
              <w:rPr>
                <w:sz w:val="24"/>
                <w:szCs w:val="24"/>
              </w:rPr>
              <w:t>Érzelmi nevelés, valamint az emlékezet, képzelet, a figyelem fejlesztése</w:t>
            </w:r>
            <w:r>
              <w:rPr>
                <w:sz w:val="24"/>
                <w:szCs w:val="24"/>
              </w:rPr>
              <w:t xml:space="preserve"> </w:t>
            </w:r>
          </w:p>
          <w:p w:rsidR="007A5EA0" w:rsidRDefault="007A5EA0" w:rsidP="008D318B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észetes gyermeki kíváncsiság felkeltése</w:t>
            </w:r>
          </w:p>
          <w:p w:rsidR="005E43D7" w:rsidRPr="007A6E2F" w:rsidRDefault="005E43D7" w:rsidP="007E6A7A">
            <w:pPr>
              <w:pStyle w:val="Listaszerbekezds"/>
              <w:rPr>
                <w:rFonts w:cstheme="minorHAnsi"/>
                <w:sz w:val="24"/>
                <w:szCs w:val="24"/>
              </w:rPr>
            </w:pPr>
          </w:p>
        </w:tc>
      </w:tr>
      <w:tr w:rsidR="005E43D7" w:rsidTr="008D318B">
        <w:tc>
          <w:tcPr>
            <w:tcW w:w="4606" w:type="dxa"/>
          </w:tcPr>
          <w:p w:rsidR="005E43D7" w:rsidRDefault="005E43D7" w:rsidP="008D318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zervezés:</w:t>
            </w:r>
          </w:p>
        </w:tc>
        <w:tc>
          <w:tcPr>
            <w:tcW w:w="4606" w:type="dxa"/>
          </w:tcPr>
          <w:p w:rsidR="005E43D7" w:rsidRPr="007A5EA0" w:rsidRDefault="007A5EA0" w:rsidP="007A5EA0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eltételek biztosítása</w:t>
            </w:r>
          </w:p>
          <w:p w:rsidR="005E43D7" w:rsidRPr="007E6A7A" w:rsidRDefault="005E43D7" w:rsidP="007E6A7A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5E43D7" w:rsidTr="008D318B">
        <w:tc>
          <w:tcPr>
            <w:tcW w:w="4606" w:type="dxa"/>
          </w:tcPr>
          <w:p w:rsidR="005E43D7" w:rsidRDefault="007A5EA0" w:rsidP="008D318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ódszerek</w:t>
            </w:r>
            <w:r w:rsidR="005E43D7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4606" w:type="dxa"/>
          </w:tcPr>
          <w:p w:rsidR="005E43D7" w:rsidRPr="00BA48B8" w:rsidRDefault="007A5EA0" w:rsidP="008D318B">
            <w:pPr>
              <w:pStyle w:val="Listaszerbekezds"/>
              <w:numPr>
                <w:ilvl w:val="0"/>
                <w:numId w:val="1"/>
              </w:numPr>
              <w:spacing w:after="100" w:afterAutospacing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szélgetés, közös verselés</w:t>
            </w:r>
            <w:r w:rsidR="0039205B">
              <w:rPr>
                <w:rFonts w:cstheme="minorHAnsi"/>
                <w:sz w:val="24"/>
                <w:szCs w:val="24"/>
              </w:rPr>
              <w:t>/mondókázás, éneklés</w:t>
            </w:r>
          </w:p>
        </w:tc>
      </w:tr>
    </w:tbl>
    <w:p w:rsidR="005E43D7" w:rsidRDefault="005E43D7" w:rsidP="005E43D7"/>
    <w:p w:rsidR="0039205B" w:rsidRDefault="0039205B" w:rsidP="005E43D7"/>
    <w:p w:rsidR="0039205B" w:rsidRDefault="0039205B" w:rsidP="005E43D7"/>
    <w:p w:rsidR="0039205B" w:rsidRDefault="0039205B" w:rsidP="005E43D7"/>
    <w:p w:rsidR="0039205B" w:rsidRDefault="0039205B" w:rsidP="005E43D7"/>
    <w:p w:rsidR="0039205B" w:rsidRDefault="0039205B" w:rsidP="005E43D7"/>
    <w:p w:rsidR="0039205B" w:rsidRDefault="0039205B" w:rsidP="005E43D7"/>
    <w:p w:rsidR="005E43D7" w:rsidRDefault="005E43D7" w:rsidP="005E43D7"/>
    <w:p w:rsidR="005E43D7" w:rsidRDefault="005E43D7" w:rsidP="005E43D7"/>
    <w:p w:rsidR="00F3455F" w:rsidRDefault="00F3455F" w:rsidP="005E43D7"/>
    <w:p w:rsidR="00F3455F" w:rsidRDefault="00F3455F" w:rsidP="005E43D7"/>
    <w:p w:rsidR="00F3455F" w:rsidRDefault="00F3455F" w:rsidP="005E43D7"/>
    <w:p w:rsidR="00F3455F" w:rsidRDefault="00F3455F" w:rsidP="005E43D7"/>
    <w:p w:rsidR="00F3455F" w:rsidRDefault="00F3455F" w:rsidP="005E43D7"/>
    <w:p w:rsidR="00F3455F" w:rsidRDefault="00F3455F" w:rsidP="005E43D7"/>
    <w:p w:rsidR="005E43D7" w:rsidRDefault="005E43D7" w:rsidP="005E43D7">
      <w:r>
        <w:lastRenderedPageBreak/>
        <w:t xml:space="preserve">Základná škola s materskou školou Dávida Mészárosa  - Mészáros Dávid Alapiskola és Óvoda, </w:t>
      </w:r>
    </w:p>
    <w:p w:rsidR="005E43D7" w:rsidRPr="00241584" w:rsidRDefault="005E43D7" w:rsidP="00241584">
      <w:r>
        <w:rPr>
          <w:noProof/>
          <w:lang w:eastAsia="sk-SK"/>
        </w:rPr>
        <w:t xml:space="preserve">                      </w:t>
      </w:r>
      <w:r>
        <w:rPr>
          <w:noProof/>
          <w:lang w:eastAsia="sk-SK"/>
        </w:rPr>
        <w:drawing>
          <wp:inline distT="0" distB="0" distL="0" distR="0" wp14:anchorId="0294D5C5" wp14:editId="22D98BE2">
            <wp:extent cx="822960" cy="605790"/>
            <wp:effectExtent l="0" t="0" r="0" b="3810"/>
            <wp:docPr id="5" name="Kép 5" descr="Nem talÃ¡lhatÃ³ automatikus leÃ­rÃ¡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Nem talÃ¡lhatÃ³ automatikus leÃ­rÃ¡s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  <w:lang w:eastAsia="sk-SK"/>
        </w:rPr>
        <w:drawing>
          <wp:inline distT="0" distB="0" distL="0" distR="0" wp14:anchorId="0ED8221E" wp14:editId="14A1882E">
            <wp:extent cx="1645920" cy="375920"/>
            <wp:effectExtent l="0" t="0" r="0" b="5080"/>
            <wp:docPr id="8" name="Kép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sk-SK"/>
        </w:rPr>
        <w:drawing>
          <wp:inline distT="0" distB="0" distL="0" distR="0" wp14:anchorId="13F217CB" wp14:editId="49877A5F">
            <wp:extent cx="693420" cy="749300"/>
            <wp:effectExtent l="0" t="0" r="0" b="0"/>
            <wp:docPr id="9" name="Kép 9" descr="C:\Users\Szilvia\Downloads\ovi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C:\Users\Szilvia\Downloads\ovi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3D7" w:rsidRDefault="005E43D7" w:rsidP="005E43D7">
      <w:pPr>
        <w:rPr>
          <w:rFonts w:cstheme="minorHAnsi"/>
          <w:sz w:val="24"/>
          <w:szCs w:val="24"/>
        </w:rPr>
      </w:pPr>
    </w:p>
    <w:p w:rsidR="005E43D7" w:rsidRDefault="005E43D7" w:rsidP="005E43D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egvalósítás:</w:t>
      </w:r>
    </w:p>
    <w:p w:rsidR="00F3455F" w:rsidRDefault="005E43D7" w:rsidP="00F3455F">
      <w:pPr>
        <w:spacing w:after="0"/>
        <w:rPr>
          <w:sz w:val="24"/>
          <w:szCs w:val="24"/>
        </w:rPr>
      </w:pPr>
      <w:r>
        <w:rPr>
          <w:sz w:val="24"/>
          <w:szCs w:val="24"/>
        </w:rPr>
        <w:t>A</w:t>
      </w:r>
      <w:r w:rsidR="0006128B">
        <w:rPr>
          <w:sz w:val="24"/>
          <w:szCs w:val="24"/>
        </w:rPr>
        <w:t xml:space="preserve"> közös projekttevékenységet a népköltészet hetén valósítottuk meg, melyhez külső partnert vontunk be, hogy </w:t>
      </w:r>
      <w:r w:rsidR="008A648B">
        <w:rPr>
          <w:sz w:val="24"/>
          <w:szCs w:val="24"/>
        </w:rPr>
        <w:t xml:space="preserve"> érdekesebbé tegyük gyermekeink számára a foglalkozásokat. Ebben segítségünkre volt Botló János népzenész, aki </w:t>
      </w:r>
      <w:r w:rsidR="00254F20">
        <w:rPr>
          <w:sz w:val="24"/>
          <w:szCs w:val="24"/>
        </w:rPr>
        <w:t>előadásával színházi élményt nyújtott óvodásainknak. „Az aranyszőrű bárány“ c. tündérmesét adta elő (formáját tekintve láncmeséhez tartozik ez a mese)</w:t>
      </w:r>
      <w:r w:rsidR="00DE025F">
        <w:rPr>
          <w:sz w:val="24"/>
          <w:szCs w:val="24"/>
        </w:rPr>
        <w:t>. Színházi játék mellett a bábjáték is szerepet kapott az előadás során, sőt élő zeneszóval</w:t>
      </w:r>
      <w:r w:rsidR="0075623B">
        <w:rPr>
          <w:sz w:val="24"/>
          <w:szCs w:val="24"/>
        </w:rPr>
        <w:t>, népi hangszerek megszólaltatásával tette érdekessé a népmesét. Az előadás végén a gyermekek közelebbről is megismerkedhettek a</w:t>
      </w:r>
      <w:r w:rsidR="00590551">
        <w:rPr>
          <w:sz w:val="24"/>
          <w:szCs w:val="24"/>
        </w:rPr>
        <w:t> </w:t>
      </w:r>
      <w:r w:rsidR="0075623B">
        <w:rPr>
          <w:sz w:val="24"/>
          <w:szCs w:val="24"/>
        </w:rPr>
        <w:t>hangszerekkel</w:t>
      </w:r>
      <w:r w:rsidR="00590551">
        <w:rPr>
          <w:sz w:val="24"/>
          <w:szCs w:val="24"/>
        </w:rPr>
        <w:t xml:space="preserve"> és lehetőségük nyílt kipróbálni is a számukra  ismeretlen hangszereket.</w:t>
      </w:r>
      <w:r w:rsidR="00DE025F">
        <w:rPr>
          <w:sz w:val="24"/>
          <w:szCs w:val="24"/>
        </w:rPr>
        <w:t xml:space="preserve"> </w:t>
      </w:r>
    </w:p>
    <w:p w:rsidR="00D16FDB" w:rsidRDefault="00D16FDB" w:rsidP="00F3455F">
      <w:pPr>
        <w:spacing w:after="0"/>
        <w:rPr>
          <w:sz w:val="24"/>
          <w:szCs w:val="24"/>
        </w:rPr>
      </w:pPr>
    </w:p>
    <w:p w:rsidR="008A648B" w:rsidRPr="008A648B" w:rsidRDefault="008A648B" w:rsidP="008A648B">
      <w:pPr>
        <w:pStyle w:val="Listaszerbekezds"/>
        <w:spacing w:after="0"/>
        <w:rPr>
          <w:rFonts w:ascii="Source Sans Pro" w:hAnsi="Source Sans Pro"/>
          <w:color w:val="000000"/>
          <w:shd w:val="clear" w:color="auto" w:fill="FFFFFF"/>
        </w:rPr>
      </w:pPr>
    </w:p>
    <w:p w:rsidR="005E43D7" w:rsidRPr="00E64522" w:rsidRDefault="005E43D7" w:rsidP="005E43D7">
      <w:pPr>
        <w:rPr>
          <w:rFonts w:cstheme="minorHAnsi"/>
          <w:b/>
          <w:sz w:val="24"/>
          <w:szCs w:val="24"/>
        </w:rPr>
      </w:pPr>
      <w:r w:rsidRPr="00E64522">
        <w:rPr>
          <w:rFonts w:cstheme="minorHAnsi"/>
          <w:b/>
          <w:sz w:val="24"/>
          <w:szCs w:val="24"/>
        </w:rPr>
        <w:t>Reflexió:</w:t>
      </w:r>
    </w:p>
    <w:p w:rsidR="00F3455F" w:rsidRDefault="00955D37" w:rsidP="00F3455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5E43D7" w:rsidRPr="00E64522"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 xml:space="preserve"> óvodásaink számára nagy élményt nyújtott az előadás, aktív részesei lehettek a mesének,</w:t>
      </w:r>
      <w:r w:rsidR="009F418A">
        <w:rPr>
          <w:rFonts w:cstheme="minorHAnsi"/>
          <w:sz w:val="24"/>
          <w:szCs w:val="24"/>
        </w:rPr>
        <w:t xml:space="preserve"> tetszésüket tapssal, közös énekléssel nyilvánították ki.</w:t>
      </w:r>
    </w:p>
    <w:p w:rsidR="005E43D7" w:rsidRDefault="005E43D7" w:rsidP="005E43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E43D7" w:rsidRPr="00E64522" w:rsidRDefault="005E43D7" w:rsidP="005E43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E43D7" w:rsidRDefault="005E43D7" w:rsidP="005E43D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gymácséd, 2018.11.</w:t>
      </w:r>
      <w:r w:rsidR="00F3455F">
        <w:rPr>
          <w:rFonts w:cstheme="minorHAnsi"/>
          <w:sz w:val="24"/>
          <w:szCs w:val="24"/>
        </w:rPr>
        <w:t>1</w:t>
      </w:r>
      <w:r w:rsidR="009F418A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.                                                  Bréda Szilvia,</w:t>
      </w:r>
    </w:p>
    <w:p w:rsidR="005E43D7" w:rsidRDefault="005E43D7" w:rsidP="005E43D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Projekt koordinátor</w:t>
      </w:r>
    </w:p>
    <w:p w:rsidR="005E43D7" w:rsidRDefault="005E43D7" w:rsidP="005E43D7"/>
    <w:p w:rsidR="00200018" w:rsidRDefault="00DB6302"/>
    <w:sectPr w:rsidR="002000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302" w:rsidRDefault="00DB6302" w:rsidP="006435F0">
      <w:pPr>
        <w:spacing w:after="0" w:line="240" w:lineRule="auto"/>
      </w:pPr>
      <w:r>
        <w:separator/>
      </w:r>
    </w:p>
  </w:endnote>
  <w:endnote w:type="continuationSeparator" w:id="0">
    <w:p w:rsidR="00DB6302" w:rsidRDefault="00DB6302" w:rsidP="00643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302" w:rsidRDefault="00DB6302" w:rsidP="006435F0">
      <w:pPr>
        <w:spacing w:after="0" w:line="240" w:lineRule="auto"/>
      </w:pPr>
      <w:r>
        <w:separator/>
      </w:r>
    </w:p>
  </w:footnote>
  <w:footnote w:type="continuationSeparator" w:id="0">
    <w:p w:rsidR="00DB6302" w:rsidRDefault="00DB6302" w:rsidP="00643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C38B5"/>
    <w:multiLevelType w:val="hybridMultilevel"/>
    <w:tmpl w:val="55D41A30"/>
    <w:lvl w:ilvl="0" w:tplc="26224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0EC8E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972CA8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E078F23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EA4AF5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AD84B5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B7EEE5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3EE440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C1CA35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>
    <w:nsid w:val="3AD11747"/>
    <w:multiLevelType w:val="hybridMultilevel"/>
    <w:tmpl w:val="6582BE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532DFD"/>
    <w:multiLevelType w:val="hybridMultilevel"/>
    <w:tmpl w:val="FB627A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CE7C53"/>
    <w:multiLevelType w:val="hybridMultilevel"/>
    <w:tmpl w:val="B0C03C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3D7"/>
    <w:rsid w:val="0006128B"/>
    <w:rsid w:val="0018618B"/>
    <w:rsid w:val="001D1B8A"/>
    <w:rsid w:val="00241584"/>
    <w:rsid w:val="00253925"/>
    <w:rsid w:val="00254F20"/>
    <w:rsid w:val="0039205B"/>
    <w:rsid w:val="00590551"/>
    <w:rsid w:val="005E43D7"/>
    <w:rsid w:val="006435F0"/>
    <w:rsid w:val="0075623B"/>
    <w:rsid w:val="007A5EA0"/>
    <w:rsid w:val="007E6A7A"/>
    <w:rsid w:val="008A648B"/>
    <w:rsid w:val="00946DF9"/>
    <w:rsid w:val="00955D37"/>
    <w:rsid w:val="009F418A"/>
    <w:rsid w:val="00D16FDB"/>
    <w:rsid w:val="00DB6302"/>
    <w:rsid w:val="00DE025F"/>
    <w:rsid w:val="00DE7417"/>
    <w:rsid w:val="00F3455F"/>
    <w:rsid w:val="00F5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E43D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5E43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5E4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E43D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E4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E43D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43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435F0"/>
  </w:style>
  <w:style w:type="paragraph" w:styleId="llb">
    <w:name w:val="footer"/>
    <w:basedOn w:val="Norml"/>
    <w:link w:val="llbChar"/>
    <w:uiPriority w:val="99"/>
    <w:unhideWhenUsed/>
    <w:rsid w:val="00643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435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E43D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5E43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5E4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E43D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E4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E43D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43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435F0"/>
  </w:style>
  <w:style w:type="paragraph" w:styleId="llb">
    <w:name w:val="footer"/>
    <w:basedOn w:val="Norml"/>
    <w:link w:val="llbChar"/>
    <w:uiPriority w:val="99"/>
    <w:unhideWhenUsed/>
    <w:rsid w:val="00643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43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F13A4-BDCD-4E0F-9393-F7EE0FCC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lvia</dc:creator>
  <cp:lastModifiedBy>Szilvia</cp:lastModifiedBy>
  <cp:revision>4</cp:revision>
  <dcterms:created xsi:type="dcterms:W3CDTF">2019-04-06T19:57:00Z</dcterms:created>
  <dcterms:modified xsi:type="dcterms:W3CDTF">2019-04-07T14:45:00Z</dcterms:modified>
</cp:coreProperties>
</file>